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04" w:rsidRDefault="000C0104" w:rsidP="00C4494A">
      <w:pPr>
        <w:rPr>
          <w:rFonts w:ascii="Times New Roman" w:hAnsi="Times New Roman" w:cs="Times New Roman"/>
        </w:rPr>
      </w:pPr>
    </w:p>
    <w:p w:rsidR="000C0104" w:rsidRDefault="000C0104" w:rsidP="00C4494A">
      <w:pPr>
        <w:rPr>
          <w:rFonts w:ascii="Times New Roman" w:hAnsi="Times New Roman" w:cs="Times New Roman"/>
        </w:rPr>
      </w:pPr>
      <w:bookmarkStart w:id="0" w:name="_GoBack"/>
      <w:bookmarkEnd w:id="0"/>
    </w:p>
    <w:p w:rsidR="000C0104" w:rsidRDefault="000C0104" w:rsidP="00C4494A">
      <w:pPr>
        <w:rPr>
          <w:rFonts w:ascii="Times New Roman" w:hAnsi="Times New Roman" w:cs="Times New Roman"/>
        </w:rPr>
      </w:pPr>
    </w:p>
    <w:p w:rsidR="000C0104" w:rsidRDefault="000C0104" w:rsidP="00C4494A">
      <w:pPr>
        <w:rPr>
          <w:rFonts w:ascii="Times New Roman" w:hAnsi="Times New Roman" w:cs="Times New Roman"/>
        </w:rPr>
      </w:pPr>
    </w:p>
    <w:p w:rsidR="00985F09" w:rsidRDefault="000C0104" w:rsidP="00C4494A">
      <w:r>
        <w:rPr>
          <w:rFonts w:ascii="Times New Roman" w:hAnsi="Times New Roman" w:cs="Times New Roman"/>
        </w:rPr>
        <w:t xml:space="preserve">   MPWiK/JRP/1/01/2019</w:t>
      </w:r>
      <w:r w:rsidR="005731FD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C4494A" w:rsidRPr="00D15807" w:rsidRDefault="00C4494A" w:rsidP="00C4494A">
      <w:pPr>
        <w:jc w:val="right"/>
        <w:rPr>
          <w:rFonts w:cs="Calibri"/>
        </w:rPr>
      </w:pPr>
      <w:r w:rsidRPr="00D15807">
        <w:rPr>
          <w:rFonts w:cs="Calibri"/>
        </w:rPr>
        <w:t xml:space="preserve">Załącznik nr </w:t>
      </w:r>
      <w:r w:rsidR="003F66A1">
        <w:rPr>
          <w:rFonts w:cs="Calibri"/>
        </w:rPr>
        <w:t>2</w:t>
      </w:r>
      <w:r w:rsidRPr="00D15807">
        <w:rPr>
          <w:rFonts w:cs="Calibri"/>
        </w:rPr>
        <w:t xml:space="preserve"> do zapytania ofertowego</w:t>
      </w:r>
    </w:p>
    <w:p w:rsidR="00C4494A" w:rsidRPr="00356074" w:rsidRDefault="00C4494A" w:rsidP="00C4494A">
      <w:pPr>
        <w:pStyle w:val="Nagwek3"/>
        <w:keepNext w:val="0"/>
        <w:jc w:val="center"/>
        <w:rPr>
          <w:sz w:val="28"/>
          <w:szCs w:val="28"/>
        </w:rPr>
      </w:pPr>
      <w:r>
        <w:t>FORMULARZ OFERTOWO-CENOWY</w:t>
      </w:r>
    </w:p>
    <w:p w:rsidR="00C4494A" w:rsidRPr="00356074" w:rsidRDefault="00C4494A" w:rsidP="00C4494A">
      <w:pPr>
        <w:pStyle w:val="NormalnyWeb1"/>
        <w:spacing w:after="0"/>
        <w:rPr>
          <w:szCs w:val="24"/>
        </w:rPr>
      </w:pPr>
      <w:r>
        <w:rPr>
          <w:szCs w:val="24"/>
        </w:rPr>
        <w:t>Nazwa Wykonawcy:.............</w:t>
      </w:r>
      <w:r w:rsidRPr="00356074">
        <w:rPr>
          <w:szCs w:val="24"/>
        </w:rPr>
        <w:t>............................................................................</w:t>
      </w:r>
      <w:r>
        <w:rPr>
          <w:szCs w:val="24"/>
        </w:rPr>
        <w:t>....</w:t>
      </w:r>
      <w:r w:rsidRPr="00356074">
        <w:rPr>
          <w:szCs w:val="24"/>
        </w:rPr>
        <w:t>..</w:t>
      </w:r>
      <w:r>
        <w:rPr>
          <w:szCs w:val="24"/>
        </w:rPr>
        <w:t>..................</w:t>
      </w:r>
    </w:p>
    <w:p w:rsidR="00C4494A" w:rsidRDefault="00C4494A" w:rsidP="00C4494A">
      <w:pPr>
        <w:pStyle w:val="NormalnyWeb1"/>
        <w:spacing w:after="0"/>
        <w:rPr>
          <w:szCs w:val="24"/>
        </w:rPr>
      </w:pPr>
      <w:r w:rsidRPr="00356074">
        <w:rPr>
          <w:szCs w:val="24"/>
        </w:rPr>
        <w:t>Adres* ........................................................................................................................</w:t>
      </w:r>
      <w:r>
        <w:rPr>
          <w:szCs w:val="24"/>
        </w:rPr>
        <w:t>..............</w:t>
      </w:r>
    </w:p>
    <w:p w:rsidR="00C4494A" w:rsidRPr="00356074" w:rsidRDefault="00C4494A" w:rsidP="00C4494A">
      <w:pPr>
        <w:pStyle w:val="NormalnyWeb1"/>
        <w:spacing w:after="0"/>
        <w:rPr>
          <w:szCs w:val="24"/>
          <w:lang w:val="de-DE"/>
        </w:rPr>
      </w:pPr>
      <w:r w:rsidRPr="00356074">
        <w:rPr>
          <w:szCs w:val="24"/>
          <w:lang w:val="de-DE"/>
        </w:rPr>
        <w:t>NIP* ...............................................................</w:t>
      </w:r>
      <w:r>
        <w:rPr>
          <w:szCs w:val="24"/>
          <w:lang w:val="de-DE"/>
        </w:rPr>
        <w:t>..............................</w:t>
      </w:r>
    </w:p>
    <w:p w:rsidR="00C4494A" w:rsidRPr="00356074" w:rsidRDefault="00C4494A" w:rsidP="00C4494A">
      <w:pPr>
        <w:pStyle w:val="NormalnyWeb1"/>
        <w:spacing w:after="0"/>
        <w:rPr>
          <w:szCs w:val="24"/>
          <w:lang w:val="de-DE"/>
        </w:rPr>
      </w:pPr>
      <w:r w:rsidRPr="00356074">
        <w:rPr>
          <w:szCs w:val="24"/>
          <w:lang w:val="de-DE"/>
        </w:rPr>
        <w:t>REGON* ........................................................</w:t>
      </w:r>
      <w:r>
        <w:rPr>
          <w:szCs w:val="24"/>
          <w:lang w:val="de-DE"/>
        </w:rPr>
        <w:t>...............................</w:t>
      </w:r>
    </w:p>
    <w:p w:rsidR="00C4494A" w:rsidRPr="00255072" w:rsidRDefault="00C4494A" w:rsidP="00C4494A">
      <w:pPr>
        <w:pStyle w:val="NormalnyWeb1"/>
        <w:spacing w:after="0"/>
        <w:rPr>
          <w:szCs w:val="24"/>
          <w:lang w:val="de-DE"/>
        </w:rPr>
      </w:pPr>
      <w:r w:rsidRPr="00356074">
        <w:rPr>
          <w:szCs w:val="24"/>
          <w:lang w:val="de-DE"/>
        </w:rPr>
        <w:t>Telefon* .........................</w:t>
      </w:r>
      <w:r>
        <w:rPr>
          <w:szCs w:val="24"/>
          <w:lang w:val="de-DE"/>
        </w:rPr>
        <w:t xml:space="preserve">.................. </w:t>
      </w:r>
      <w:r w:rsidRPr="00356074">
        <w:rPr>
          <w:szCs w:val="24"/>
        </w:rPr>
        <w:t>Faks*</w:t>
      </w:r>
      <w:r>
        <w:rPr>
          <w:szCs w:val="24"/>
        </w:rPr>
        <w:t>……………………. e-mail</w:t>
      </w:r>
      <w:r w:rsidRPr="00356074">
        <w:rPr>
          <w:szCs w:val="24"/>
        </w:rPr>
        <w:t xml:space="preserve">, </w:t>
      </w:r>
      <w:r>
        <w:rPr>
          <w:szCs w:val="24"/>
        </w:rPr>
        <w:t xml:space="preserve">…………………….. </w:t>
      </w:r>
    </w:p>
    <w:p w:rsidR="00C4494A" w:rsidRPr="00851BF3" w:rsidRDefault="00C4494A" w:rsidP="00CE2F48">
      <w:pPr>
        <w:spacing w:line="240" w:lineRule="auto"/>
        <w:rPr>
          <w:rFonts w:ascii="Arial" w:hAnsi="Arial" w:cs="Arial"/>
        </w:rPr>
      </w:pPr>
    </w:p>
    <w:p w:rsidR="00102F82" w:rsidRPr="00851BF3" w:rsidRDefault="00C4494A" w:rsidP="00851BF3">
      <w:pPr>
        <w:ind w:right="22" w:firstLine="284"/>
        <w:rPr>
          <w:rFonts w:ascii="Arial" w:hAnsi="Arial" w:cs="Arial"/>
          <w:bCs/>
        </w:rPr>
      </w:pPr>
      <w:r w:rsidRPr="00851BF3">
        <w:rPr>
          <w:rFonts w:ascii="Arial" w:hAnsi="Arial" w:cs="Arial"/>
        </w:rPr>
        <w:t>W odpowiedzi na</w:t>
      </w:r>
      <w:r w:rsidR="00102F82" w:rsidRPr="00851BF3">
        <w:rPr>
          <w:rFonts w:ascii="Arial" w:hAnsi="Arial" w:cs="Arial"/>
        </w:rPr>
        <w:t xml:space="preserve"> zapytanie ofertowe </w:t>
      </w:r>
      <w:r w:rsidRPr="00851BF3">
        <w:rPr>
          <w:rFonts w:ascii="Arial" w:hAnsi="Arial" w:cs="Arial"/>
        </w:rPr>
        <w:t xml:space="preserve"> </w:t>
      </w:r>
      <w:r w:rsidR="00102F82" w:rsidRPr="00851BF3">
        <w:rPr>
          <w:rFonts w:ascii="Arial" w:hAnsi="Arial" w:cs="Arial"/>
        </w:rPr>
        <w:t xml:space="preserve">przez </w:t>
      </w:r>
      <w:r w:rsidRPr="00851BF3">
        <w:rPr>
          <w:rFonts w:ascii="Arial" w:hAnsi="Arial" w:cs="Arial"/>
        </w:rPr>
        <w:t xml:space="preserve">MPWiK w Łasku Sp. z o.o. do udziału </w:t>
      </w:r>
      <w:r w:rsidRPr="00851BF3">
        <w:rPr>
          <w:rFonts w:ascii="Arial" w:hAnsi="Arial" w:cs="Arial"/>
          <w:color w:val="000000" w:themeColor="text1"/>
        </w:rPr>
        <w:t>w postępowaniu na:</w:t>
      </w:r>
      <w:r w:rsidR="00102F82" w:rsidRPr="00851BF3">
        <w:rPr>
          <w:rFonts w:ascii="Arial" w:hAnsi="Arial" w:cs="Arial"/>
          <w:color w:val="000000" w:themeColor="text1"/>
        </w:rPr>
        <w:t xml:space="preserve"> </w:t>
      </w:r>
      <w:r w:rsidR="002674AC" w:rsidRPr="00851BF3">
        <w:rPr>
          <w:rFonts w:ascii="Arial" w:hAnsi="Arial" w:cs="Arial"/>
          <w:color w:val="000000" w:themeColor="text1"/>
        </w:rPr>
        <w:t xml:space="preserve">   </w:t>
      </w:r>
      <w:r w:rsidR="005E4895" w:rsidRPr="00851BF3">
        <w:rPr>
          <w:rFonts w:ascii="Arial" w:hAnsi="Arial" w:cs="Arial"/>
          <w:color w:val="000000" w:themeColor="text1"/>
        </w:rPr>
        <w:t xml:space="preserve">Wykonanie  tablic  informacyjno- pamiątkowych </w:t>
      </w:r>
      <w:proofErr w:type="spellStart"/>
      <w:r w:rsidR="005E4895" w:rsidRPr="00851BF3">
        <w:rPr>
          <w:rFonts w:ascii="Arial" w:hAnsi="Arial" w:cs="Arial"/>
          <w:color w:val="000000" w:themeColor="text1"/>
        </w:rPr>
        <w:t>pn</w:t>
      </w:r>
      <w:proofErr w:type="spellEnd"/>
      <w:r w:rsidR="005E4895" w:rsidRPr="00851BF3">
        <w:rPr>
          <w:rFonts w:ascii="Arial" w:hAnsi="Arial" w:cs="Arial"/>
          <w:color w:val="000000" w:themeColor="text1"/>
        </w:rPr>
        <w:t>,,</w:t>
      </w:r>
      <w:r w:rsidR="000C0104" w:rsidRPr="00851BF3">
        <w:rPr>
          <w:rFonts w:ascii="Arial" w:hAnsi="Arial" w:cs="Arial"/>
          <w:b/>
        </w:rPr>
        <w:t xml:space="preserve"> </w:t>
      </w:r>
      <w:r w:rsidR="002674AC" w:rsidRPr="00851BF3">
        <w:rPr>
          <w:rFonts w:ascii="Arial" w:hAnsi="Arial" w:cs="Arial"/>
          <w:b/>
        </w:rPr>
        <w:t>Modernizacja Oczyszczalni Ścieków  Rozbudowa i Modernizacja  Kanalizacji  na terenie  Gminy Łask.</w:t>
      </w:r>
      <w:r w:rsidR="000C0104" w:rsidRPr="00851BF3">
        <w:rPr>
          <w:rFonts w:ascii="Arial" w:hAnsi="Arial" w:cs="Arial"/>
          <w:b/>
        </w:rPr>
        <w:t xml:space="preserve"> </w:t>
      </w:r>
      <w:r w:rsidR="000C0104" w:rsidRPr="00851BF3">
        <w:rPr>
          <w:rFonts w:ascii="Arial" w:hAnsi="Arial" w:cs="Arial"/>
          <w:bCs/>
        </w:rPr>
        <w:t xml:space="preserve"> </w:t>
      </w:r>
      <w:r w:rsidR="005E4895" w:rsidRPr="00851BF3">
        <w:rPr>
          <w:rFonts w:ascii="Arial" w:hAnsi="Arial" w:cs="Arial"/>
          <w:bCs/>
        </w:rPr>
        <w:t>”</w:t>
      </w:r>
      <w:r w:rsidR="00EA5274" w:rsidRPr="00851BF3">
        <w:rPr>
          <w:rFonts w:ascii="Arial" w:hAnsi="Arial" w:cs="Arial"/>
          <w:b/>
          <w:color w:val="000000" w:themeColor="text1"/>
        </w:rPr>
        <w:t xml:space="preserve">- </w:t>
      </w:r>
      <w:r w:rsidR="005E4895" w:rsidRPr="00851BF3">
        <w:rPr>
          <w:rFonts w:ascii="Arial" w:hAnsi="Arial" w:cs="Arial"/>
          <w:color w:val="000000" w:themeColor="text1"/>
        </w:rPr>
        <w:t>w ilości  szt. 2</w:t>
      </w:r>
      <w:r w:rsidR="005C23B1" w:rsidRPr="00851BF3">
        <w:rPr>
          <w:rFonts w:ascii="Arial" w:hAnsi="Arial" w:cs="Arial"/>
          <w:color w:val="000000" w:themeColor="text1"/>
        </w:rPr>
        <w:t xml:space="preserve"> w ramach </w:t>
      </w:r>
      <w:r w:rsidR="00102F82" w:rsidRPr="00851BF3">
        <w:rPr>
          <w:rFonts w:ascii="Arial" w:hAnsi="Arial" w:cs="Arial"/>
          <w:bCs/>
          <w:color w:val="000000" w:themeColor="text1"/>
        </w:rPr>
        <w:t>projektu  ,,</w:t>
      </w:r>
      <w:r w:rsidR="00102F82" w:rsidRPr="00851BF3">
        <w:rPr>
          <w:rFonts w:ascii="Arial" w:hAnsi="Arial" w:cs="Arial"/>
          <w:color w:val="000000" w:themeColor="text1"/>
        </w:rPr>
        <w:t xml:space="preserve"> Modernizacja oczyszczalni ścieków oraz rozbudowa </w:t>
      </w:r>
      <w:r w:rsidR="00102F82" w:rsidRPr="00851BF3">
        <w:rPr>
          <w:rFonts w:ascii="Arial" w:hAnsi="Arial" w:cs="Arial"/>
        </w:rPr>
        <w:t>i modernizacja kanalizacji na terenie Gminy Łask ”   w ramach Programu Operacyjnego Infra</w:t>
      </w:r>
      <w:r w:rsidR="00A11053" w:rsidRPr="00851BF3">
        <w:rPr>
          <w:rFonts w:ascii="Arial" w:hAnsi="Arial" w:cs="Arial"/>
        </w:rPr>
        <w:t xml:space="preserve">struktura i Środowisko 2014-2020 </w:t>
      </w:r>
      <w:r w:rsidRPr="00851BF3">
        <w:rPr>
          <w:rFonts w:ascii="Arial" w:hAnsi="Arial" w:cs="Arial"/>
        </w:rPr>
        <w:t>przedkładamy niniejszą ofertę, oświadczając, że akceptujemy w całości wszelkie warunki za</w:t>
      </w:r>
      <w:r w:rsidR="00A11053" w:rsidRPr="00851BF3">
        <w:rPr>
          <w:rFonts w:ascii="Arial" w:hAnsi="Arial" w:cs="Arial"/>
        </w:rPr>
        <w:t>warte w zaproszeniu do złożenia oferty.</w:t>
      </w:r>
    </w:p>
    <w:p w:rsidR="00C4494A" w:rsidRPr="00851BF3" w:rsidRDefault="00C4494A" w:rsidP="00C4494A">
      <w:pPr>
        <w:pStyle w:val="NormalnyWeb1"/>
        <w:numPr>
          <w:ilvl w:val="0"/>
          <w:numId w:val="25"/>
        </w:numPr>
        <w:tabs>
          <w:tab w:val="clear" w:pos="360"/>
          <w:tab w:val="num" w:pos="284"/>
        </w:tabs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>Oferujemy wykonanie przedmiotowego zamówienia za cenę:</w:t>
      </w:r>
    </w:p>
    <w:p w:rsidR="00A11053" w:rsidRPr="005E4895" w:rsidRDefault="00A11053" w:rsidP="00A11053">
      <w:pPr>
        <w:pStyle w:val="NormalnyWeb1"/>
        <w:spacing w:before="0" w:beforeAutospacing="0" w:after="0"/>
        <w:ind w:left="284"/>
        <w:rPr>
          <w:sz w:val="20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013"/>
        <w:gridCol w:w="2377"/>
        <w:gridCol w:w="1958"/>
        <w:gridCol w:w="2412"/>
      </w:tblGrid>
      <w:tr w:rsidR="00C4494A" w:rsidTr="00086E49">
        <w:trPr>
          <w:trHeight w:val="601"/>
          <w:jc w:val="center"/>
        </w:trPr>
        <w:tc>
          <w:tcPr>
            <w:tcW w:w="578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2013" w:type="dxa"/>
            <w:shd w:val="clear" w:color="auto" w:fill="E6E6E6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Cena netto w zł</w:t>
            </w:r>
          </w:p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(bez VAT)</w:t>
            </w:r>
          </w:p>
        </w:tc>
        <w:tc>
          <w:tcPr>
            <w:tcW w:w="1958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 xml:space="preserve">Należny podatek </w:t>
            </w:r>
          </w:p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VAT w %</w:t>
            </w:r>
          </w:p>
        </w:tc>
        <w:tc>
          <w:tcPr>
            <w:tcW w:w="2412" w:type="dxa"/>
            <w:shd w:val="clear" w:color="auto" w:fill="E6E6E6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 xml:space="preserve">Cena brutto </w:t>
            </w:r>
          </w:p>
          <w:p w:rsidR="00C4494A" w:rsidRPr="00DA78BF" w:rsidRDefault="00C4494A" w:rsidP="00086E49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w zł</w:t>
            </w:r>
          </w:p>
        </w:tc>
      </w:tr>
      <w:tr w:rsidR="00C4494A" w:rsidTr="00086E49">
        <w:trPr>
          <w:trHeight w:val="578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8B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4A" w:rsidRPr="00DA78BF" w:rsidRDefault="005E4895" w:rsidP="00086E49">
            <w:pPr>
              <w:tabs>
                <w:tab w:val="left" w:pos="10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blice informacyjno- pamiątkowa 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4494A" w:rsidTr="00086E49">
        <w:trPr>
          <w:trHeight w:val="559"/>
          <w:jc w:val="center"/>
        </w:trPr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94A" w:rsidRPr="00DA78BF" w:rsidRDefault="00C4494A" w:rsidP="00086E49">
            <w:pPr>
              <w:tabs>
                <w:tab w:val="left" w:pos="1080"/>
              </w:tabs>
              <w:jc w:val="right"/>
              <w:rPr>
                <w:rFonts w:ascii="Times New Roman" w:eastAsia="Times New Roman" w:hAnsi="Times New Roman"/>
              </w:rPr>
            </w:pPr>
            <w:r w:rsidRPr="00DA78BF">
              <w:rPr>
                <w:rFonts w:ascii="Times New Roman" w:eastAsia="Times New Roman" w:hAnsi="Times New Roman"/>
              </w:rPr>
              <w:t>RAZE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494A" w:rsidRPr="00DA78BF" w:rsidRDefault="00C4494A" w:rsidP="00086E4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C4494A" w:rsidRPr="00851BF3" w:rsidRDefault="00CE5819" w:rsidP="00C4494A">
      <w:pPr>
        <w:pStyle w:val="NormalnyWeb1"/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>Słownie ………………………………………..</w:t>
      </w:r>
    </w:p>
    <w:p w:rsidR="00A11053" w:rsidRPr="00851BF3" w:rsidRDefault="00A11053" w:rsidP="00C4494A">
      <w:pPr>
        <w:pStyle w:val="NormalnyWeb1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C4494A" w:rsidRPr="00851BF3" w:rsidRDefault="00C4494A" w:rsidP="00C4494A">
      <w:pPr>
        <w:pStyle w:val="NormalnyWeb1"/>
        <w:numPr>
          <w:ilvl w:val="0"/>
          <w:numId w:val="2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="00102F82" w:rsidRPr="00851BF3">
        <w:rPr>
          <w:rFonts w:ascii="Arial" w:hAnsi="Arial" w:cs="Arial"/>
          <w:sz w:val="22"/>
          <w:szCs w:val="22"/>
        </w:rPr>
        <w:t>zapoznaliśmy się</w:t>
      </w:r>
      <w:r w:rsidR="0052240B" w:rsidRPr="00851BF3">
        <w:rPr>
          <w:rFonts w:ascii="Arial" w:hAnsi="Arial" w:cs="Arial"/>
          <w:sz w:val="22"/>
          <w:szCs w:val="22"/>
        </w:rPr>
        <w:t xml:space="preserve"> z opisem przedmiotu zamówienia</w:t>
      </w:r>
      <w:r w:rsidR="00102F82" w:rsidRPr="00851BF3">
        <w:rPr>
          <w:rFonts w:ascii="Arial" w:hAnsi="Arial" w:cs="Arial"/>
          <w:sz w:val="22"/>
          <w:szCs w:val="22"/>
        </w:rPr>
        <w:t>, nie wnosimy żadnych zastrzeżeń  oraz uzyskaliśmy informacje  niezbędne do przygotowania oferty.</w:t>
      </w:r>
    </w:p>
    <w:p w:rsidR="00C4494A" w:rsidRPr="00851BF3" w:rsidRDefault="00C4494A" w:rsidP="00C4494A">
      <w:pPr>
        <w:pStyle w:val="NormalnyWeb1"/>
        <w:numPr>
          <w:ilvl w:val="0"/>
          <w:numId w:val="2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 xml:space="preserve">Oświadczamy, że </w:t>
      </w:r>
      <w:r w:rsidR="00361A57" w:rsidRPr="00851BF3">
        <w:rPr>
          <w:rFonts w:ascii="Arial" w:hAnsi="Arial" w:cs="Arial"/>
          <w:sz w:val="22"/>
          <w:szCs w:val="22"/>
        </w:rPr>
        <w:t>wymagania stawiane Wykonawcy zostały przez nas zaakceptowane bez zastrzeżeń i zobowiązujemy się, w przypadku wyboru naszej oferty, do wykonania zamówienia w miejscu i terminie wyznaczonym przez Zamawiającego.</w:t>
      </w:r>
    </w:p>
    <w:p w:rsidR="00361A57" w:rsidRPr="00851BF3" w:rsidRDefault="00361A57" w:rsidP="00C4494A">
      <w:pPr>
        <w:pStyle w:val="NormalnyWeb1"/>
        <w:numPr>
          <w:ilvl w:val="0"/>
          <w:numId w:val="2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 xml:space="preserve">Gwarantujemy, że cena podana w ofercie </w:t>
      </w:r>
      <w:r w:rsidR="00D558D8" w:rsidRPr="00851BF3">
        <w:rPr>
          <w:rFonts w:ascii="Arial" w:hAnsi="Arial" w:cs="Arial"/>
          <w:sz w:val="22"/>
          <w:szCs w:val="22"/>
        </w:rPr>
        <w:t>nie ulegnie zmianie przez okres ważności oferty</w:t>
      </w:r>
      <w:r w:rsidR="007D3ABE" w:rsidRPr="00851BF3">
        <w:rPr>
          <w:rFonts w:ascii="Arial" w:hAnsi="Arial" w:cs="Arial"/>
          <w:sz w:val="22"/>
          <w:szCs w:val="22"/>
        </w:rPr>
        <w:t xml:space="preserve"> </w:t>
      </w:r>
      <w:r w:rsidR="00D558D8" w:rsidRPr="00851BF3">
        <w:rPr>
          <w:rFonts w:ascii="Arial" w:hAnsi="Arial" w:cs="Arial"/>
          <w:sz w:val="22"/>
          <w:szCs w:val="22"/>
        </w:rPr>
        <w:t>( związania) oraz okres realizacji ( wykonania ) zamówienia .</w:t>
      </w:r>
    </w:p>
    <w:p w:rsidR="00D558D8" w:rsidRPr="00851BF3" w:rsidRDefault="00D558D8" w:rsidP="00C4494A">
      <w:pPr>
        <w:pStyle w:val="NormalnyWeb1"/>
        <w:numPr>
          <w:ilvl w:val="0"/>
          <w:numId w:val="2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>Oświadczamy, że w przypadku  udzielenia nam zamówienia  zobowiązujemy się do zawarcia umowy w miejscu i terminie wskazanym przez Zamawiającego.</w:t>
      </w:r>
    </w:p>
    <w:p w:rsidR="00D558D8" w:rsidRPr="00851BF3" w:rsidRDefault="00D558D8" w:rsidP="00C4494A">
      <w:pPr>
        <w:pStyle w:val="NormalnyWeb1"/>
        <w:numPr>
          <w:ilvl w:val="0"/>
          <w:numId w:val="2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>Oświadczamy, że składamy  niniejszą ofertę we własnym imieniu.</w:t>
      </w:r>
    </w:p>
    <w:p w:rsidR="00C4494A" w:rsidRPr="00851BF3" w:rsidRDefault="000A0D28" w:rsidP="00C4494A">
      <w:pPr>
        <w:pStyle w:val="NormalnyWeb1"/>
        <w:numPr>
          <w:ilvl w:val="0"/>
          <w:numId w:val="2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851BF3">
        <w:rPr>
          <w:rFonts w:ascii="Arial" w:hAnsi="Arial" w:cs="Arial"/>
          <w:sz w:val="22"/>
          <w:szCs w:val="22"/>
        </w:rPr>
        <w:t>Potwierdzamy</w:t>
      </w:r>
      <w:r w:rsidR="00D558D8" w:rsidRPr="00851BF3">
        <w:rPr>
          <w:rFonts w:ascii="Arial" w:hAnsi="Arial" w:cs="Arial"/>
          <w:sz w:val="22"/>
          <w:szCs w:val="22"/>
        </w:rPr>
        <w:t>, że nie uczestniczymy w jakiejkolwiek innej ofercie dotyczącej tego samego postepowania.</w:t>
      </w:r>
    </w:p>
    <w:p w:rsidR="00C4494A" w:rsidRDefault="00C4494A" w:rsidP="00C4494A">
      <w:pPr>
        <w:rPr>
          <w:sz w:val="20"/>
          <w:szCs w:val="20"/>
        </w:rPr>
      </w:pPr>
    </w:p>
    <w:p w:rsidR="00C4494A" w:rsidRDefault="00C4494A" w:rsidP="00C4494A">
      <w:pPr>
        <w:rPr>
          <w:sz w:val="20"/>
          <w:szCs w:val="20"/>
        </w:rPr>
      </w:pPr>
    </w:p>
    <w:p w:rsidR="00C4494A" w:rsidRDefault="00C4494A" w:rsidP="00C4494A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4494A" w:rsidRPr="00DA78BF" w:rsidTr="00086E49">
        <w:tc>
          <w:tcPr>
            <w:tcW w:w="4606" w:type="dxa"/>
            <w:shd w:val="clear" w:color="auto" w:fill="auto"/>
          </w:tcPr>
          <w:p w:rsidR="00C4494A" w:rsidRPr="00DA78BF" w:rsidRDefault="00C4494A" w:rsidP="00086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.......</w:t>
            </w:r>
          </w:p>
          <w:p w:rsidR="00C4494A" w:rsidRPr="00DA78BF" w:rsidRDefault="00C4494A" w:rsidP="00086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:rsidR="00C4494A" w:rsidRPr="00DA78BF" w:rsidRDefault="00C4494A" w:rsidP="00086E4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......................</w:t>
            </w:r>
          </w:p>
          <w:p w:rsidR="00C4494A" w:rsidRPr="00DA78BF" w:rsidRDefault="00C4494A" w:rsidP="00086E4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Podpis i pieczątka Wykonawcy</w:t>
            </w:r>
          </w:p>
          <w:p w:rsidR="00C4494A" w:rsidRPr="00DA78BF" w:rsidRDefault="00C4494A" w:rsidP="00086E4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8BF">
              <w:rPr>
                <w:rFonts w:ascii="Times New Roman" w:eastAsia="Times New Roman" w:hAnsi="Times New Roman"/>
                <w:sz w:val="20"/>
                <w:szCs w:val="20"/>
              </w:rPr>
              <w:t>lub uprawnionego przedstawiciela Wykonawcy</w:t>
            </w:r>
          </w:p>
        </w:tc>
      </w:tr>
    </w:tbl>
    <w:p w:rsidR="00C4494A" w:rsidRPr="00F34E1F" w:rsidRDefault="00C4494A" w:rsidP="00C4494A"/>
    <w:p w:rsidR="00C4494A" w:rsidRDefault="00C4494A" w:rsidP="00C4494A"/>
    <w:p w:rsidR="00DE5760" w:rsidRDefault="00DE5760" w:rsidP="00837691">
      <w:pPr>
        <w:rPr>
          <w:rFonts w:ascii="Times New Roman" w:hAnsi="Times New Roman" w:cs="Times New Roman"/>
          <w:b/>
        </w:rPr>
      </w:pPr>
    </w:p>
    <w:p w:rsidR="007D3ABE" w:rsidRDefault="007D3ABE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p w:rsidR="00DA0548" w:rsidRDefault="00DA0548" w:rsidP="00837691">
      <w:pPr>
        <w:rPr>
          <w:rFonts w:ascii="Times New Roman" w:hAnsi="Times New Roman" w:cs="Times New Roman"/>
          <w:b/>
        </w:rPr>
      </w:pPr>
    </w:p>
    <w:sectPr w:rsidR="00DA0548" w:rsidSect="00BD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34" w:rsidRDefault="00BC0D34" w:rsidP="00882A9F">
      <w:pPr>
        <w:spacing w:after="0" w:line="240" w:lineRule="auto"/>
      </w:pPr>
      <w:r>
        <w:separator/>
      </w:r>
    </w:p>
  </w:endnote>
  <w:endnote w:type="continuationSeparator" w:id="0">
    <w:p w:rsidR="00BC0D34" w:rsidRDefault="00BC0D34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6D" w:rsidRDefault="00C02B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BE" w:rsidRDefault="007D3ABE" w:rsidP="00C02B6D">
    <w:pPr>
      <w:pBdr>
        <w:bottom w:val="single" w:sz="12" w:space="1" w:color="auto"/>
      </w:pBdr>
      <w:jc w:val="center"/>
      <w:rPr>
        <w:bCs/>
        <w:sz w:val="18"/>
        <w:szCs w:val="18"/>
      </w:rPr>
    </w:pPr>
  </w:p>
  <w:p w:rsidR="00FD3F7E" w:rsidRPr="005D6647" w:rsidRDefault="00FD3F7E" w:rsidP="00FD3F7E">
    <w:pPr>
      <w:ind w:right="22"/>
      <w:jc w:val="center"/>
      <w:rPr>
        <w:rFonts w:ascii="Arial" w:hAnsi="Arial" w:cs="Arial"/>
        <w:bCs/>
        <w:sz w:val="16"/>
        <w:szCs w:val="16"/>
      </w:rPr>
    </w:pPr>
    <w:r w:rsidRPr="005D6647">
      <w:rPr>
        <w:rFonts w:ascii="Arial" w:hAnsi="Arial" w:cs="Arial"/>
        <w:bCs/>
        <w:sz w:val="16"/>
        <w:szCs w:val="16"/>
      </w:rPr>
      <w:t xml:space="preserve">Zamówienie pn.: </w:t>
    </w:r>
    <w:bookmarkStart w:id="1" w:name="_Hlk496785140"/>
    <w:r w:rsidRPr="005D6647">
      <w:rPr>
        <w:rFonts w:ascii="Arial" w:hAnsi="Arial" w:cs="Arial"/>
        <w:bCs/>
        <w:sz w:val="16"/>
        <w:szCs w:val="16"/>
      </w:rPr>
      <w:t>„</w:t>
    </w:r>
    <w:r w:rsidR="005D6647" w:rsidRPr="005D6647">
      <w:rPr>
        <w:rFonts w:ascii="Arial" w:hAnsi="Arial" w:cs="Arial"/>
        <w:sz w:val="16"/>
        <w:szCs w:val="16"/>
      </w:rPr>
      <w:t xml:space="preserve">Modernizacja kolektorów  głównych  istniejącej  kanalizacji sanitarnej w Łasku  metodą  </w:t>
    </w:r>
    <w:proofErr w:type="spellStart"/>
    <w:r w:rsidR="005D6647" w:rsidRPr="005D6647">
      <w:rPr>
        <w:rFonts w:ascii="Arial" w:hAnsi="Arial" w:cs="Arial"/>
        <w:sz w:val="16"/>
        <w:szCs w:val="16"/>
      </w:rPr>
      <w:t>bezwykopową</w:t>
    </w:r>
    <w:proofErr w:type="spellEnd"/>
    <w:r w:rsidR="005D6647">
      <w:rPr>
        <w:rFonts w:ascii="Arial" w:hAnsi="Arial" w:cs="Arial"/>
        <w:sz w:val="16"/>
        <w:szCs w:val="16"/>
      </w:rPr>
      <w:br/>
    </w:r>
    <w:r w:rsidR="005D6647" w:rsidRPr="005D6647">
      <w:rPr>
        <w:rFonts w:ascii="Arial" w:hAnsi="Arial" w:cs="Arial"/>
        <w:sz w:val="16"/>
        <w:szCs w:val="16"/>
      </w:rPr>
      <w:t xml:space="preserve"> i wykopową</w:t>
    </w:r>
    <w:r w:rsidRPr="005D6647">
      <w:rPr>
        <w:rFonts w:ascii="Arial" w:hAnsi="Arial" w:cs="Arial"/>
        <w:bCs/>
        <w:sz w:val="16"/>
        <w:szCs w:val="16"/>
      </w:rPr>
      <w:t>”</w:t>
    </w:r>
    <w:bookmarkEnd w:id="1"/>
  </w:p>
  <w:p w:rsidR="00DA2452" w:rsidRDefault="00DA2452" w:rsidP="00FD3F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6D" w:rsidRDefault="00C02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34" w:rsidRDefault="00BC0D34" w:rsidP="00882A9F">
      <w:pPr>
        <w:spacing w:after="0" w:line="240" w:lineRule="auto"/>
      </w:pPr>
      <w:r>
        <w:separator/>
      </w:r>
    </w:p>
  </w:footnote>
  <w:footnote w:type="continuationSeparator" w:id="0">
    <w:p w:rsidR="00BC0D34" w:rsidRDefault="00BC0D34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6D" w:rsidRDefault="00C02B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7" w:type="dxa"/>
      <w:tblInd w:w="851" w:type="dxa"/>
      <w:tblLook w:val="04A0" w:firstRow="1" w:lastRow="0" w:firstColumn="1" w:lastColumn="0" w:noHBand="0" w:noVBand="1"/>
    </w:tblPr>
    <w:tblGrid>
      <w:gridCol w:w="3081"/>
      <w:gridCol w:w="3260"/>
      <w:gridCol w:w="2126"/>
    </w:tblGrid>
    <w:tr w:rsidR="00651ABB" w:rsidRPr="008B4EF9" w:rsidTr="006F7607">
      <w:trPr>
        <w:trHeight w:val="1174"/>
      </w:trPr>
      <w:tc>
        <w:tcPr>
          <w:tcW w:w="3081" w:type="dxa"/>
          <w:shd w:val="clear" w:color="auto" w:fill="auto"/>
        </w:tcPr>
        <w:p w:rsidR="00651ABB" w:rsidRPr="008B4EF9" w:rsidRDefault="00BC0D34" w:rsidP="007037D5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7.65pt;margin-top:-.05pt;width:109.1pt;height:39.3pt;z-index:251663360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49" DrawAspect="Content" ObjectID="_1609586687" r:id="rId2"/>
            </w:pict>
          </w:r>
          <w:r w:rsidR="00A11053"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6631</wp:posOffset>
                </wp:positionH>
                <wp:positionV relativeFrom="paragraph">
                  <wp:posOffset>-28844</wp:posOffset>
                </wp:positionV>
                <wp:extent cx="1286661" cy="646993"/>
                <wp:effectExtent l="0" t="0" r="0" b="1270"/>
                <wp:wrapNone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077" cy="650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shd w:val="clear" w:color="auto" w:fill="auto"/>
        </w:tcPr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8B4EF9">
            <w:t xml:space="preserve">      </w:t>
          </w:r>
          <w:r>
            <w:rPr>
              <w:noProof/>
              <w:lang w:eastAsia="pl-PL"/>
            </w:rPr>
            <w:drawing>
              <wp:inline distT="0" distB="0" distL="0" distR="0">
                <wp:extent cx="947430" cy="235060"/>
                <wp:effectExtent l="0" t="0" r="5080" b="0"/>
                <wp:docPr id="2" name="Obraz 4" descr="Opis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901" cy="266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1ABB" w:rsidRPr="008B4EF9" w:rsidRDefault="00651ABB" w:rsidP="007037D5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651ABB" w:rsidRPr="008B4EF9" w:rsidRDefault="006F7607" w:rsidP="006F7607">
          <w:pPr>
            <w:pStyle w:val="Nagwek"/>
            <w:tabs>
              <w:tab w:val="clear" w:pos="4536"/>
              <w:tab w:val="clear" w:pos="9072"/>
            </w:tabs>
            <w:ind w:right="175"/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51460</wp:posOffset>
                </wp:positionV>
                <wp:extent cx="1431925" cy="529590"/>
                <wp:effectExtent l="0" t="0" r="0" b="3810"/>
                <wp:wrapNone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2A9F" w:rsidRPr="000C4565" w:rsidRDefault="00882A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6D" w:rsidRDefault="00C02B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AFC"/>
    <w:multiLevelType w:val="hybridMultilevel"/>
    <w:tmpl w:val="BD7A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5EFF"/>
    <w:multiLevelType w:val="hybridMultilevel"/>
    <w:tmpl w:val="D69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4DE1"/>
    <w:multiLevelType w:val="hybridMultilevel"/>
    <w:tmpl w:val="1788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8B22AD"/>
    <w:multiLevelType w:val="hybridMultilevel"/>
    <w:tmpl w:val="09BA80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06CC4"/>
    <w:multiLevelType w:val="hybridMultilevel"/>
    <w:tmpl w:val="0E5E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15B27"/>
    <w:multiLevelType w:val="hybridMultilevel"/>
    <w:tmpl w:val="615C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CD16D0"/>
    <w:multiLevelType w:val="hybridMultilevel"/>
    <w:tmpl w:val="EB907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44684"/>
    <w:multiLevelType w:val="hybridMultilevel"/>
    <w:tmpl w:val="80523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E087E"/>
    <w:multiLevelType w:val="hybridMultilevel"/>
    <w:tmpl w:val="1788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A3B01"/>
    <w:multiLevelType w:val="hybridMultilevel"/>
    <w:tmpl w:val="5F6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6FC4"/>
    <w:multiLevelType w:val="hybridMultilevel"/>
    <w:tmpl w:val="1788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5"/>
  </w:num>
  <w:num w:numId="5">
    <w:abstractNumId w:val="32"/>
  </w:num>
  <w:num w:numId="6">
    <w:abstractNumId w:val="13"/>
  </w:num>
  <w:num w:numId="7">
    <w:abstractNumId w:val="11"/>
  </w:num>
  <w:num w:numId="8">
    <w:abstractNumId w:val="29"/>
  </w:num>
  <w:num w:numId="9">
    <w:abstractNumId w:val="16"/>
  </w:num>
  <w:num w:numId="10">
    <w:abstractNumId w:val="3"/>
  </w:num>
  <w:num w:numId="11">
    <w:abstractNumId w:val="21"/>
  </w:num>
  <w:num w:numId="12">
    <w:abstractNumId w:val="0"/>
  </w:num>
  <w:num w:numId="13">
    <w:abstractNumId w:val="31"/>
  </w:num>
  <w:num w:numId="14">
    <w:abstractNumId w:val="5"/>
  </w:num>
  <w:num w:numId="15">
    <w:abstractNumId w:val="1"/>
  </w:num>
  <w:num w:numId="16">
    <w:abstractNumId w:val="12"/>
  </w:num>
  <w:num w:numId="17">
    <w:abstractNumId w:val="28"/>
  </w:num>
  <w:num w:numId="18">
    <w:abstractNumId w:val="19"/>
  </w:num>
  <w:num w:numId="19">
    <w:abstractNumId w:val="7"/>
  </w:num>
  <w:num w:numId="20">
    <w:abstractNumId w:val="33"/>
  </w:num>
  <w:num w:numId="21">
    <w:abstractNumId w:val="23"/>
  </w:num>
  <w:num w:numId="22">
    <w:abstractNumId w:val="20"/>
  </w:num>
  <w:num w:numId="23">
    <w:abstractNumId w:val="8"/>
  </w:num>
  <w:num w:numId="24">
    <w:abstractNumId w:val="18"/>
  </w:num>
  <w:num w:numId="25">
    <w:abstractNumId w:val="2"/>
  </w:num>
  <w:num w:numId="26">
    <w:abstractNumId w:val="17"/>
  </w:num>
  <w:num w:numId="27">
    <w:abstractNumId w:val="27"/>
  </w:num>
  <w:num w:numId="28">
    <w:abstractNumId w:val="14"/>
  </w:num>
  <w:num w:numId="29">
    <w:abstractNumId w:val="9"/>
  </w:num>
  <w:num w:numId="30">
    <w:abstractNumId w:val="24"/>
  </w:num>
  <w:num w:numId="31">
    <w:abstractNumId w:val="4"/>
  </w:num>
  <w:num w:numId="32">
    <w:abstractNumId w:val="34"/>
  </w:num>
  <w:num w:numId="33">
    <w:abstractNumId w:val="15"/>
  </w:num>
  <w:num w:numId="34">
    <w:abstractNumId w:val="35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35D8F"/>
    <w:rsid w:val="00045D76"/>
    <w:rsid w:val="00061136"/>
    <w:rsid w:val="00080464"/>
    <w:rsid w:val="000A0D28"/>
    <w:rsid w:val="000A3F71"/>
    <w:rsid w:val="000B5553"/>
    <w:rsid w:val="000C0104"/>
    <w:rsid w:val="000C0543"/>
    <w:rsid w:val="000C4565"/>
    <w:rsid w:val="000C580E"/>
    <w:rsid w:val="000C5F17"/>
    <w:rsid w:val="000D00DD"/>
    <w:rsid w:val="000D48B1"/>
    <w:rsid w:val="000D48F2"/>
    <w:rsid w:val="000E4DD7"/>
    <w:rsid w:val="000F2723"/>
    <w:rsid w:val="000F71B6"/>
    <w:rsid w:val="00102F82"/>
    <w:rsid w:val="0010362A"/>
    <w:rsid w:val="00106384"/>
    <w:rsid w:val="0012245C"/>
    <w:rsid w:val="00132A7D"/>
    <w:rsid w:val="001359BB"/>
    <w:rsid w:val="00137288"/>
    <w:rsid w:val="00153678"/>
    <w:rsid w:val="001545C3"/>
    <w:rsid w:val="00161747"/>
    <w:rsid w:val="00172BCF"/>
    <w:rsid w:val="00174BE1"/>
    <w:rsid w:val="00177385"/>
    <w:rsid w:val="00194E50"/>
    <w:rsid w:val="001B1510"/>
    <w:rsid w:val="001E0C2A"/>
    <w:rsid w:val="001F5F53"/>
    <w:rsid w:val="00200330"/>
    <w:rsid w:val="002101E3"/>
    <w:rsid w:val="00215D72"/>
    <w:rsid w:val="002226BC"/>
    <w:rsid w:val="002230B2"/>
    <w:rsid w:val="00233310"/>
    <w:rsid w:val="00234799"/>
    <w:rsid w:val="00251AD6"/>
    <w:rsid w:val="0026361E"/>
    <w:rsid w:val="002674AC"/>
    <w:rsid w:val="00284A74"/>
    <w:rsid w:val="002A1B04"/>
    <w:rsid w:val="002A223C"/>
    <w:rsid w:val="002C4C69"/>
    <w:rsid w:val="002D3CBC"/>
    <w:rsid w:val="002E21B2"/>
    <w:rsid w:val="002F3E01"/>
    <w:rsid w:val="002F4056"/>
    <w:rsid w:val="00306D8D"/>
    <w:rsid w:val="003079F7"/>
    <w:rsid w:val="00326A74"/>
    <w:rsid w:val="003279B0"/>
    <w:rsid w:val="00341451"/>
    <w:rsid w:val="003565CA"/>
    <w:rsid w:val="00361A57"/>
    <w:rsid w:val="00367388"/>
    <w:rsid w:val="0037119C"/>
    <w:rsid w:val="00382BD8"/>
    <w:rsid w:val="00394909"/>
    <w:rsid w:val="003C6813"/>
    <w:rsid w:val="003F66A1"/>
    <w:rsid w:val="004043E8"/>
    <w:rsid w:val="00404629"/>
    <w:rsid w:val="0041280E"/>
    <w:rsid w:val="00412F3D"/>
    <w:rsid w:val="0041636B"/>
    <w:rsid w:val="00441D95"/>
    <w:rsid w:val="004440ED"/>
    <w:rsid w:val="004534A2"/>
    <w:rsid w:val="00453F94"/>
    <w:rsid w:val="00455861"/>
    <w:rsid w:val="004705D5"/>
    <w:rsid w:val="00471205"/>
    <w:rsid w:val="004745CC"/>
    <w:rsid w:val="00476326"/>
    <w:rsid w:val="00477501"/>
    <w:rsid w:val="00477681"/>
    <w:rsid w:val="004842EF"/>
    <w:rsid w:val="004912E4"/>
    <w:rsid w:val="004A0EEC"/>
    <w:rsid w:val="004C01C6"/>
    <w:rsid w:val="004E09CB"/>
    <w:rsid w:val="00502CAA"/>
    <w:rsid w:val="00510E94"/>
    <w:rsid w:val="00512908"/>
    <w:rsid w:val="00512C1C"/>
    <w:rsid w:val="0051656B"/>
    <w:rsid w:val="0052199E"/>
    <w:rsid w:val="0052240B"/>
    <w:rsid w:val="0052380E"/>
    <w:rsid w:val="00534522"/>
    <w:rsid w:val="00543E5C"/>
    <w:rsid w:val="005471D1"/>
    <w:rsid w:val="005731FD"/>
    <w:rsid w:val="0058351C"/>
    <w:rsid w:val="00587A52"/>
    <w:rsid w:val="005927A5"/>
    <w:rsid w:val="005A059C"/>
    <w:rsid w:val="005A1110"/>
    <w:rsid w:val="005A5AF0"/>
    <w:rsid w:val="005C23B1"/>
    <w:rsid w:val="005C6F26"/>
    <w:rsid w:val="005D6647"/>
    <w:rsid w:val="005E4895"/>
    <w:rsid w:val="00615961"/>
    <w:rsid w:val="00623F15"/>
    <w:rsid w:val="00627649"/>
    <w:rsid w:val="00634934"/>
    <w:rsid w:val="006411F0"/>
    <w:rsid w:val="00641231"/>
    <w:rsid w:val="00651ABB"/>
    <w:rsid w:val="00687D8D"/>
    <w:rsid w:val="00696444"/>
    <w:rsid w:val="006A245F"/>
    <w:rsid w:val="006A27DD"/>
    <w:rsid w:val="006A318E"/>
    <w:rsid w:val="006A7247"/>
    <w:rsid w:val="006A7C98"/>
    <w:rsid w:val="006B2432"/>
    <w:rsid w:val="006B5CCF"/>
    <w:rsid w:val="006D440B"/>
    <w:rsid w:val="006F7607"/>
    <w:rsid w:val="006F791F"/>
    <w:rsid w:val="00702B8D"/>
    <w:rsid w:val="0072407D"/>
    <w:rsid w:val="00755185"/>
    <w:rsid w:val="00761A11"/>
    <w:rsid w:val="0078157C"/>
    <w:rsid w:val="00784A76"/>
    <w:rsid w:val="007A298B"/>
    <w:rsid w:val="007C1358"/>
    <w:rsid w:val="007C280A"/>
    <w:rsid w:val="007C6BC8"/>
    <w:rsid w:val="007C7179"/>
    <w:rsid w:val="007D12B2"/>
    <w:rsid w:val="007D3ABE"/>
    <w:rsid w:val="007D4138"/>
    <w:rsid w:val="007E0069"/>
    <w:rsid w:val="007E34E2"/>
    <w:rsid w:val="007F081D"/>
    <w:rsid w:val="007F24E4"/>
    <w:rsid w:val="0080287A"/>
    <w:rsid w:val="00807E23"/>
    <w:rsid w:val="00812C7F"/>
    <w:rsid w:val="00814B7F"/>
    <w:rsid w:val="00823DDD"/>
    <w:rsid w:val="0082772C"/>
    <w:rsid w:val="00837691"/>
    <w:rsid w:val="00851BF3"/>
    <w:rsid w:val="0086613F"/>
    <w:rsid w:val="008707F4"/>
    <w:rsid w:val="0087256F"/>
    <w:rsid w:val="00882A9F"/>
    <w:rsid w:val="0088531D"/>
    <w:rsid w:val="008872FE"/>
    <w:rsid w:val="008A0BCB"/>
    <w:rsid w:val="008A20A8"/>
    <w:rsid w:val="008A2C4F"/>
    <w:rsid w:val="008A4C4A"/>
    <w:rsid w:val="008B7F30"/>
    <w:rsid w:val="008C0566"/>
    <w:rsid w:val="008C2CEE"/>
    <w:rsid w:val="008E3725"/>
    <w:rsid w:val="008F398F"/>
    <w:rsid w:val="008F6C59"/>
    <w:rsid w:val="00905F63"/>
    <w:rsid w:val="0091542C"/>
    <w:rsid w:val="009234A3"/>
    <w:rsid w:val="00941907"/>
    <w:rsid w:val="00941F2C"/>
    <w:rsid w:val="00943DDD"/>
    <w:rsid w:val="00943E3B"/>
    <w:rsid w:val="00952A32"/>
    <w:rsid w:val="00954FA7"/>
    <w:rsid w:val="0097714F"/>
    <w:rsid w:val="00977C80"/>
    <w:rsid w:val="00980DDC"/>
    <w:rsid w:val="009828EF"/>
    <w:rsid w:val="00985F09"/>
    <w:rsid w:val="00994D1D"/>
    <w:rsid w:val="009A2715"/>
    <w:rsid w:val="009C16A6"/>
    <w:rsid w:val="009D140B"/>
    <w:rsid w:val="009D1AA9"/>
    <w:rsid w:val="009D527D"/>
    <w:rsid w:val="009D54D2"/>
    <w:rsid w:val="009D5AE7"/>
    <w:rsid w:val="009D7A81"/>
    <w:rsid w:val="009F3312"/>
    <w:rsid w:val="009F55F5"/>
    <w:rsid w:val="00A11053"/>
    <w:rsid w:val="00A1764A"/>
    <w:rsid w:val="00A4222A"/>
    <w:rsid w:val="00A47083"/>
    <w:rsid w:val="00A53171"/>
    <w:rsid w:val="00A7148B"/>
    <w:rsid w:val="00A927D4"/>
    <w:rsid w:val="00AA0008"/>
    <w:rsid w:val="00AC4060"/>
    <w:rsid w:val="00AC452B"/>
    <w:rsid w:val="00AD49EA"/>
    <w:rsid w:val="00AE00A6"/>
    <w:rsid w:val="00AF0189"/>
    <w:rsid w:val="00B107D1"/>
    <w:rsid w:val="00B1239D"/>
    <w:rsid w:val="00B2200F"/>
    <w:rsid w:val="00B239AF"/>
    <w:rsid w:val="00B54DF4"/>
    <w:rsid w:val="00B64138"/>
    <w:rsid w:val="00B6556B"/>
    <w:rsid w:val="00B70805"/>
    <w:rsid w:val="00B720E9"/>
    <w:rsid w:val="00B823AF"/>
    <w:rsid w:val="00B83C48"/>
    <w:rsid w:val="00B90621"/>
    <w:rsid w:val="00B92AA0"/>
    <w:rsid w:val="00B938B5"/>
    <w:rsid w:val="00BA6879"/>
    <w:rsid w:val="00BB2AE4"/>
    <w:rsid w:val="00BC0D34"/>
    <w:rsid w:val="00BD0815"/>
    <w:rsid w:val="00BD7E71"/>
    <w:rsid w:val="00BE2322"/>
    <w:rsid w:val="00BE273E"/>
    <w:rsid w:val="00BE4ADD"/>
    <w:rsid w:val="00BE6580"/>
    <w:rsid w:val="00BF10D8"/>
    <w:rsid w:val="00BF2AD0"/>
    <w:rsid w:val="00C02B6D"/>
    <w:rsid w:val="00C12CA9"/>
    <w:rsid w:val="00C367BA"/>
    <w:rsid w:val="00C411DD"/>
    <w:rsid w:val="00C4494A"/>
    <w:rsid w:val="00C46A45"/>
    <w:rsid w:val="00C5244C"/>
    <w:rsid w:val="00C52DCC"/>
    <w:rsid w:val="00C543D2"/>
    <w:rsid w:val="00C573CA"/>
    <w:rsid w:val="00C64ECB"/>
    <w:rsid w:val="00C74C61"/>
    <w:rsid w:val="00C80661"/>
    <w:rsid w:val="00C95E70"/>
    <w:rsid w:val="00C975BA"/>
    <w:rsid w:val="00CA14C0"/>
    <w:rsid w:val="00CA1AA2"/>
    <w:rsid w:val="00CA6EC8"/>
    <w:rsid w:val="00CB1531"/>
    <w:rsid w:val="00CB6270"/>
    <w:rsid w:val="00CE2F48"/>
    <w:rsid w:val="00CE4EE4"/>
    <w:rsid w:val="00CE5819"/>
    <w:rsid w:val="00CF4501"/>
    <w:rsid w:val="00D02E9C"/>
    <w:rsid w:val="00D1305A"/>
    <w:rsid w:val="00D26839"/>
    <w:rsid w:val="00D27C88"/>
    <w:rsid w:val="00D327E2"/>
    <w:rsid w:val="00D33056"/>
    <w:rsid w:val="00D42206"/>
    <w:rsid w:val="00D51B26"/>
    <w:rsid w:val="00D558D8"/>
    <w:rsid w:val="00D61B41"/>
    <w:rsid w:val="00DA0548"/>
    <w:rsid w:val="00DA2452"/>
    <w:rsid w:val="00DA3366"/>
    <w:rsid w:val="00DA555B"/>
    <w:rsid w:val="00DB0E3F"/>
    <w:rsid w:val="00DC77A9"/>
    <w:rsid w:val="00DC77FA"/>
    <w:rsid w:val="00DE5760"/>
    <w:rsid w:val="00DF5B86"/>
    <w:rsid w:val="00E11D1F"/>
    <w:rsid w:val="00E12033"/>
    <w:rsid w:val="00E13233"/>
    <w:rsid w:val="00E45E5A"/>
    <w:rsid w:val="00E60E14"/>
    <w:rsid w:val="00E808FF"/>
    <w:rsid w:val="00E94562"/>
    <w:rsid w:val="00EA1435"/>
    <w:rsid w:val="00EA175B"/>
    <w:rsid w:val="00EA2607"/>
    <w:rsid w:val="00EA5274"/>
    <w:rsid w:val="00EA6A82"/>
    <w:rsid w:val="00EB3D35"/>
    <w:rsid w:val="00ED38CC"/>
    <w:rsid w:val="00EF280A"/>
    <w:rsid w:val="00EF4B28"/>
    <w:rsid w:val="00F0095E"/>
    <w:rsid w:val="00F02FE2"/>
    <w:rsid w:val="00F0709D"/>
    <w:rsid w:val="00F10266"/>
    <w:rsid w:val="00F10A4D"/>
    <w:rsid w:val="00F27162"/>
    <w:rsid w:val="00F364B4"/>
    <w:rsid w:val="00F41548"/>
    <w:rsid w:val="00F6034E"/>
    <w:rsid w:val="00F67E3E"/>
    <w:rsid w:val="00F74A36"/>
    <w:rsid w:val="00F773C7"/>
    <w:rsid w:val="00F971C9"/>
    <w:rsid w:val="00FA1576"/>
    <w:rsid w:val="00FA1CE2"/>
    <w:rsid w:val="00FA3113"/>
    <w:rsid w:val="00FA3D6B"/>
    <w:rsid w:val="00FB23A3"/>
    <w:rsid w:val="00FB290B"/>
    <w:rsid w:val="00FB35B5"/>
    <w:rsid w:val="00FB46E1"/>
    <w:rsid w:val="00FD3F7E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44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4494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C4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C4494A"/>
    <w:rPr>
      <w:color w:val="0000FF"/>
      <w:u w:val="single"/>
    </w:rPr>
  </w:style>
  <w:style w:type="paragraph" w:styleId="NormalnyWeb">
    <w:name w:val="Normal (Web)"/>
    <w:basedOn w:val="Normalny"/>
    <w:rsid w:val="00C4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4494A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2716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07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A05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5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55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6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44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4494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C4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C4494A"/>
    <w:rPr>
      <w:color w:val="0000FF"/>
      <w:u w:val="single"/>
    </w:rPr>
  </w:style>
  <w:style w:type="paragraph" w:styleId="NormalnyWeb">
    <w:name w:val="Normal (Web)"/>
    <w:basedOn w:val="Normalny"/>
    <w:rsid w:val="00C4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C4494A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2716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07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A05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5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55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6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B203-92F1-413F-9F60-2C640A6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Andrzej</cp:lastModifiedBy>
  <cp:revision>2</cp:revision>
  <cp:lastPrinted>2019-01-18T11:00:00Z</cp:lastPrinted>
  <dcterms:created xsi:type="dcterms:W3CDTF">2019-01-21T13:38:00Z</dcterms:created>
  <dcterms:modified xsi:type="dcterms:W3CDTF">2019-01-21T13:38:00Z</dcterms:modified>
</cp:coreProperties>
</file>